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4A014F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4A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D94AA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01F23" w:rsidRPr="00F01F23" w:rsidRDefault="00D94AA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ого сада №17 муниципального образования городской округ город-курорт Сочи Краснодарского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</w:tc>
        <w:tc>
          <w:tcPr>
            <w:tcW w:w="1559" w:type="dxa"/>
          </w:tcPr>
          <w:p w:rsidR="00F01F23" w:rsidRPr="00F01F23" w:rsidRDefault="004A014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06</w:t>
            </w:r>
            <w:r w:rsidR="00D94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D94A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AD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A9" w:rsidRDefault="00D94AA9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A9" w:rsidRDefault="00D94AA9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A9" w:rsidRDefault="00D94AA9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A9" w:rsidRDefault="00D94AA9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A9" w:rsidRPr="00F01F23" w:rsidRDefault="00D94AA9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идова</w:t>
      </w:r>
      <w:proofErr w:type="spellEnd"/>
    </w:p>
    <w:sectPr w:rsidR="00D94AA9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18" w:rsidRDefault="00742518" w:rsidP="009B43BC">
      <w:pPr>
        <w:spacing w:after="0" w:line="240" w:lineRule="auto"/>
      </w:pPr>
      <w:r>
        <w:separator/>
      </w:r>
    </w:p>
  </w:endnote>
  <w:endnote w:type="continuationSeparator" w:id="0">
    <w:p w:rsidR="00742518" w:rsidRDefault="00742518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18" w:rsidRDefault="00742518" w:rsidP="009B43BC">
      <w:pPr>
        <w:spacing w:after="0" w:line="240" w:lineRule="auto"/>
      </w:pPr>
      <w:r>
        <w:separator/>
      </w:r>
    </w:p>
  </w:footnote>
  <w:footnote w:type="continuationSeparator" w:id="0">
    <w:p w:rsidR="00742518" w:rsidRDefault="00742518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2866"/>
    </w:sdtPr>
    <w:sdtContent>
      <w:p w:rsidR="00F01F23" w:rsidRDefault="00E63DA9">
        <w:pPr>
          <w:pStyle w:val="a7"/>
          <w:jc w:val="center"/>
        </w:pPr>
        <w:r>
          <w:fldChar w:fldCharType="begin"/>
        </w:r>
        <w:r w:rsidR="00F01F23"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7FD3"/>
    <w:rsid w:val="00072E45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60C4B"/>
    <w:rsid w:val="00463C24"/>
    <w:rsid w:val="004653FE"/>
    <w:rsid w:val="00465C63"/>
    <w:rsid w:val="00482763"/>
    <w:rsid w:val="004828EA"/>
    <w:rsid w:val="00490B79"/>
    <w:rsid w:val="004A014F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94AA9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63DA9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3F45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154C-6341-4BDE-90E0-870622F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Татьяна</cp:lastModifiedBy>
  <cp:revision>3</cp:revision>
  <cp:lastPrinted>2022-04-01T07:11:00Z</cp:lastPrinted>
  <dcterms:created xsi:type="dcterms:W3CDTF">2022-04-01T07:11:00Z</dcterms:created>
  <dcterms:modified xsi:type="dcterms:W3CDTF">2023-04-05T13:06:00Z</dcterms:modified>
</cp:coreProperties>
</file>